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91" w:rsidRDefault="00B33991">
      <w:pPr>
        <w:adjustRightInd/>
        <w:spacing w:line="60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平成</w:t>
      </w:r>
      <w:r>
        <w:rPr>
          <w:rFonts w:cs="Times New Roman"/>
          <w:spacing w:val="2"/>
          <w:sz w:val="48"/>
          <w:szCs w:val="48"/>
        </w:rPr>
        <w:t>2</w:t>
      </w:r>
      <w:r w:rsidR="00664CC8">
        <w:rPr>
          <w:rFonts w:cs="Times New Roman" w:hint="eastAsia"/>
          <w:spacing w:val="2"/>
          <w:sz w:val="48"/>
          <w:szCs w:val="48"/>
        </w:rPr>
        <w:t>７</w:t>
      </w:r>
      <w:r>
        <w:rPr>
          <w:rFonts w:hint="eastAsia"/>
          <w:spacing w:val="2"/>
          <w:sz w:val="48"/>
          <w:szCs w:val="48"/>
        </w:rPr>
        <w:t>年度事業計画</w:t>
      </w:r>
      <w:r w:rsidR="001B55E4">
        <w:rPr>
          <w:rFonts w:hint="eastAsia"/>
          <w:spacing w:val="2"/>
          <w:sz w:val="48"/>
          <w:szCs w:val="48"/>
        </w:rPr>
        <w:t>書</w:t>
      </w:r>
    </w:p>
    <w:p w:rsidR="00B33991" w:rsidRDefault="00B33991">
      <w:pPr>
        <w:adjustRightInd/>
        <w:rPr>
          <w:rFonts w:ascii="ＭＳ 明朝" w:cs="Times New Roman"/>
          <w:spacing w:val="2"/>
        </w:rPr>
      </w:pPr>
    </w:p>
    <w:p w:rsidR="009907AA" w:rsidRDefault="00B33991">
      <w:pPr>
        <w:adjustRightInd/>
        <w:spacing w:line="366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cs="Times New Roman"/>
          <w:sz w:val="24"/>
          <w:szCs w:val="24"/>
        </w:rPr>
        <w:t>2</w:t>
      </w:r>
      <w:r w:rsidR="00664CC8">
        <w:rPr>
          <w:rFonts w:cs="Times New Roman"/>
          <w:sz w:val="24"/>
          <w:szCs w:val="24"/>
        </w:rPr>
        <w:t>7</w:t>
      </w:r>
      <w:r>
        <w:rPr>
          <w:rFonts w:hint="eastAsia"/>
          <w:sz w:val="24"/>
          <w:szCs w:val="24"/>
        </w:rPr>
        <w:t>年</w:t>
      </w:r>
      <w:r>
        <w:rPr>
          <w:rFonts w:cs="Times New Roman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cs="Times New Roman"/>
          <w:sz w:val="24"/>
          <w:szCs w:val="24"/>
        </w:rPr>
        <w:t>1</w:t>
      </w:r>
      <w:r>
        <w:rPr>
          <w:rFonts w:hint="eastAsia"/>
          <w:sz w:val="24"/>
          <w:szCs w:val="24"/>
        </w:rPr>
        <w:t>日から平成</w:t>
      </w:r>
      <w:r>
        <w:rPr>
          <w:rFonts w:cs="Times New Roman"/>
          <w:sz w:val="24"/>
          <w:szCs w:val="24"/>
        </w:rPr>
        <w:t>2</w:t>
      </w:r>
      <w:r w:rsidR="00664CC8">
        <w:rPr>
          <w:rFonts w:cs="Times New Roman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>
        <w:rPr>
          <w:rFonts w:cs="Times New Roman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cs="Times New Roman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</w:t>
      </w:r>
    </w:p>
    <w:p w:rsidR="009907AA" w:rsidRDefault="001D1D04" w:rsidP="001D1D04">
      <w:pPr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認定特定非営利活動法人おうみ犯罪被害者支援センター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6"/>
        <w:gridCol w:w="4678"/>
      </w:tblGrid>
      <w:tr w:rsidR="00B33991" w:rsidTr="007A23DA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　　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内　　　容</w:t>
            </w:r>
          </w:p>
        </w:tc>
      </w:tr>
      <w:tr w:rsidR="00B33991" w:rsidTr="00EA0D52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747" w:rsidRDefault="00075B51" w:rsidP="00C82747">
            <w:pPr>
              <w:suppressAutoHyphens/>
              <w:kinsoku w:val="0"/>
              <w:wordWrap w:val="0"/>
              <w:autoSpaceDE w:val="0"/>
              <w:autoSpaceDN w:val="0"/>
              <w:spacing w:beforeLines="50" w:before="167"/>
              <w:ind w:firstLineChars="100" w:firstLine="212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相談支援事業</w:t>
            </w:r>
          </w:p>
          <w:p w:rsidR="00B33991" w:rsidRDefault="00B33991" w:rsidP="00C82747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beforeLines="50" w:before="167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相談支援</w:t>
            </w:r>
          </w:p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ind w:firstLineChars="150" w:firstLine="31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おうみ犯罪被害者支援センター</w:t>
            </w:r>
          </w:p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7A23DA">
              <w:rPr>
                <w:rFonts w:cs="Times New Roman" w:hint="eastAsia"/>
              </w:rPr>
              <w:t xml:space="preserve">　</w:t>
            </w:r>
            <w:r w:rsidR="00F43F2C">
              <w:rPr>
                <w:rFonts w:cs="Times New Roman"/>
              </w:rPr>
              <w:t xml:space="preserve"> </w:t>
            </w:r>
            <w:r w:rsidR="007A23DA">
              <w:rPr>
                <w:rFonts w:cs="Times New Roman"/>
              </w:rPr>
              <w:t>(</w:t>
            </w:r>
            <w:r>
              <w:rPr>
                <w:rFonts w:hint="eastAsia"/>
              </w:rPr>
              <w:t>県犯罪被害者総合窓口</w:t>
            </w:r>
            <w:r w:rsidR="00075408">
              <w:rPr>
                <w:rFonts w:hint="eastAsia"/>
              </w:rPr>
              <w:t>業務</w:t>
            </w:r>
            <w:r>
              <w:rPr>
                <w:rFonts w:hint="eastAsia"/>
              </w:rPr>
              <w:t>を含む</w:t>
            </w:r>
            <w:r w:rsidR="007A23DA">
              <w:t>)</w:t>
            </w:r>
          </w:p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spacing w:afterLines="50" w:after="167"/>
              <w:ind w:firstLineChars="150" w:firstLine="318"/>
              <w:jc w:val="left"/>
            </w:pPr>
            <w:r>
              <w:rPr>
                <w:rFonts w:hint="eastAsia"/>
              </w:rPr>
              <w:t>・犯罪被害者サポートテレホン</w:t>
            </w:r>
          </w:p>
          <w:p w:rsidR="00F64E08" w:rsidRPr="00F64E08" w:rsidRDefault="00F64E08" w:rsidP="00C82747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afterLines="50" w:after="167"/>
              <w:jc w:val="left"/>
            </w:pPr>
            <w:r>
              <w:rPr>
                <w:rFonts w:hint="eastAsia"/>
              </w:rPr>
              <w:t>性</w:t>
            </w:r>
            <w:r w:rsidR="00ED68D6">
              <w:rPr>
                <w:rFonts w:hint="eastAsia"/>
              </w:rPr>
              <w:t>暴力</w:t>
            </w:r>
            <w:r>
              <w:rPr>
                <w:rFonts w:hint="eastAsia"/>
              </w:rPr>
              <w:t>被害者</w:t>
            </w:r>
            <w:r w:rsidR="00782BED">
              <w:rPr>
                <w:rFonts w:hint="eastAsia"/>
              </w:rPr>
              <w:t>総合ケア</w:t>
            </w:r>
            <w:r>
              <w:rPr>
                <w:rFonts w:hint="eastAsia"/>
              </w:rPr>
              <w:t>ワンストップ</w:t>
            </w:r>
            <w:r w:rsidR="00782BED">
              <w:rPr>
                <w:rFonts w:hint="eastAsia"/>
              </w:rPr>
              <w:t>びわ湖（</w:t>
            </w:r>
            <w:r w:rsidR="00782BED">
              <w:t>SATOCO</w:t>
            </w:r>
            <w:r w:rsidR="00782BED">
              <w:rPr>
                <w:rFonts w:hint="eastAsia"/>
              </w:rPr>
              <w:t>）</w:t>
            </w:r>
            <w:r>
              <w:rPr>
                <w:rFonts w:hint="eastAsia"/>
              </w:rPr>
              <w:t>支援</w:t>
            </w:r>
            <w:r w:rsidR="00782BED">
              <w:rPr>
                <w:rFonts w:hint="eastAsia"/>
              </w:rPr>
              <w:t>業務</w:t>
            </w:r>
            <w:r w:rsidR="00356736">
              <w:rPr>
                <w:rFonts w:hint="eastAsia"/>
              </w:rPr>
              <w:t xml:space="preserve">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5B5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spacing w:beforeLines="50" w:before="1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ED68D6" w:rsidRDefault="00ED68D6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</w:pPr>
          </w:p>
          <w:p w:rsidR="00B33991" w:rsidRDefault="00B33991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相談</w:t>
            </w:r>
            <w:r w:rsidR="00537A4A">
              <w:rPr>
                <w:rFonts w:hint="eastAsia"/>
              </w:rPr>
              <w:t>（</w:t>
            </w:r>
            <w:r w:rsidR="00537A4A">
              <w:t>FAX</w:t>
            </w:r>
            <w:r w:rsidR="00537A4A">
              <w:rPr>
                <w:rFonts w:hint="eastAsia"/>
              </w:rPr>
              <w:t>、メール）</w:t>
            </w:r>
          </w:p>
          <w:p w:rsidR="00B33991" w:rsidRDefault="00B33991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面接相談</w:t>
            </w:r>
          </w:p>
          <w:p w:rsidR="00B33991" w:rsidRDefault="00B33991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</w:pPr>
            <w:r>
              <w:rPr>
                <w:rFonts w:hint="eastAsia"/>
              </w:rPr>
              <w:t>カウンセリング</w:t>
            </w:r>
          </w:p>
          <w:p w:rsidR="00537A4A" w:rsidRDefault="00537A4A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律相談</w:t>
            </w:r>
          </w:p>
          <w:p w:rsidR="00F33398" w:rsidRDefault="00B33991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</w:pPr>
            <w:r>
              <w:rPr>
                <w:rFonts w:hint="eastAsia"/>
              </w:rPr>
              <w:t>直接</w:t>
            </w:r>
            <w:r w:rsidR="001D540F">
              <w:rPr>
                <w:rFonts w:hint="eastAsia"/>
              </w:rPr>
              <w:t>的</w:t>
            </w:r>
            <w:r>
              <w:rPr>
                <w:rFonts w:hint="eastAsia"/>
              </w:rPr>
              <w:t>支援</w:t>
            </w:r>
          </w:p>
          <w:p w:rsidR="00F33398" w:rsidRPr="00F33398" w:rsidRDefault="00F33398" w:rsidP="00F33398">
            <w:pPr>
              <w:suppressAutoHyphens/>
              <w:kinsoku w:val="0"/>
              <w:wordWrap w:val="0"/>
              <w:autoSpaceDE w:val="0"/>
              <w:autoSpaceDN w:val="0"/>
              <w:spacing w:afterLines="50" w:after="167"/>
              <w:ind w:right="851" w:firstLineChars="1900" w:firstLine="4028"/>
            </w:pPr>
            <w:r>
              <w:rPr>
                <w:rFonts w:hint="eastAsia"/>
              </w:rPr>
              <w:t>他</w:t>
            </w:r>
          </w:p>
        </w:tc>
      </w:tr>
      <w:tr w:rsidR="00B33991" w:rsidTr="00845243">
        <w:tblPrEx>
          <w:tblCellMar>
            <w:top w:w="0" w:type="dxa"/>
            <w:bottom w:w="0" w:type="dxa"/>
          </w:tblCellMar>
        </w:tblPrEx>
        <w:tc>
          <w:tcPr>
            <w:tcW w:w="3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ind w:leftChars="100" w:left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広報啓発事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991" w:rsidRDefault="00B33991" w:rsidP="00F27561">
            <w:pPr>
              <w:suppressAutoHyphens/>
              <w:kinsoku w:val="0"/>
              <w:wordWrap w:val="0"/>
              <w:autoSpaceDE w:val="0"/>
              <w:autoSpaceDN w:val="0"/>
              <w:spacing w:beforeLines="50" w:before="167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広報</w:t>
            </w:r>
            <w:r w:rsidR="00FA432F">
              <w:rPr>
                <w:rFonts w:hint="eastAsia"/>
              </w:rPr>
              <w:t>配布用</w:t>
            </w:r>
            <w:r>
              <w:rPr>
                <w:rFonts w:hint="eastAsia"/>
              </w:rPr>
              <w:t>資料</w:t>
            </w:r>
            <w:r w:rsidR="00FA432F">
              <w:rPr>
                <w:rFonts w:hint="eastAsia"/>
              </w:rPr>
              <w:t>の</w:t>
            </w:r>
            <w:r>
              <w:rPr>
                <w:rFonts w:hint="eastAsia"/>
              </w:rPr>
              <w:t>作成</w:t>
            </w:r>
          </w:p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E77921">
              <w:rPr>
                <w:rFonts w:hint="eastAsia"/>
              </w:rPr>
              <w:t>事業案内</w:t>
            </w:r>
            <w:r w:rsidR="008D0217">
              <w:rPr>
                <w:rFonts w:hint="eastAsia"/>
              </w:rPr>
              <w:t>パンフ</w:t>
            </w:r>
            <w:r>
              <w:rPr>
                <w:rFonts w:hint="eastAsia"/>
              </w:rPr>
              <w:t>レット</w:t>
            </w:r>
          </w:p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351830">
              <w:rPr>
                <w:rFonts w:cs="Times New Roman" w:hint="eastAsia"/>
              </w:rPr>
              <w:t>会報</w:t>
            </w:r>
            <w:r>
              <w:rPr>
                <w:rFonts w:hint="eastAsia"/>
              </w:rPr>
              <w:t>誌「ＯＶＳＣのーと</w:t>
            </w:r>
            <w:r w:rsidR="00203529">
              <w:rPr>
                <w:rFonts w:hint="eastAsia"/>
              </w:rPr>
              <w:t xml:space="preserve">　</w:t>
            </w:r>
            <w:r w:rsidR="00203529">
              <w:t>2</w:t>
            </w:r>
            <w:r w:rsidR="00203529">
              <w:rPr>
                <w:rFonts w:hint="eastAsia"/>
              </w:rPr>
              <w:t>回／年発行</w:t>
            </w:r>
            <w:r>
              <w:rPr>
                <w:rFonts w:hint="eastAsia"/>
              </w:rPr>
              <w:t>」</w:t>
            </w:r>
          </w:p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街頭啓発用チラシ</w:t>
            </w:r>
          </w:p>
          <w:p w:rsidR="000B478F" w:rsidRDefault="000B478F" w:rsidP="00F333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啓発グッズ作成</w:t>
            </w:r>
          </w:p>
          <w:p w:rsidR="000B478F" w:rsidRDefault="00B33991" w:rsidP="000B478F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</w:t>
            </w:r>
            <w:r w:rsidR="000B478F">
              <w:rPr>
                <w:rFonts w:hint="eastAsia"/>
              </w:rPr>
              <w:t>性暴力被害者向けリーフレット</w:t>
            </w:r>
            <w:r w:rsidR="00CE2ED3">
              <w:t xml:space="preserve"> </w:t>
            </w:r>
          </w:p>
          <w:p w:rsidR="00B33991" w:rsidRDefault="00B33991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広報活動</w:t>
            </w:r>
          </w:p>
          <w:p w:rsidR="00B33991" w:rsidRDefault="00B33991" w:rsidP="00F333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各市町街頭啓発</w:t>
            </w:r>
            <w:r w:rsidR="00203529">
              <w:rPr>
                <w:rFonts w:hint="eastAsia"/>
              </w:rPr>
              <w:t>の活発化</w:t>
            </w:r>
          </w:p>
          <w:p w:rsidR="00EA0D52" w:rsidRDefault="00B33991" w:rsidP="00EA0D52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cs="Times New Roman"/>
              </w:rPr>
              <w:t xml:space="preserve">  </w:t>
            </w:r>
            <w:r w:rsidR="00075B51">
              <w:rPr>
                <w:rFonts w:cs="Times New Roman" w:hint="eastAsia"/>
              </w:rPr>
              <w:t xml:space="preserve">　被害者手記朗読</w:t>
            </w:r>
            <w:r>
              <w:rPr>
                <w:rFonts w:hint="eastAsia"/>
              </w:rPr>
              <w:t>「リーフ」公演活動</w:t>
            </w:r>
          </w:p>
          <w:p w:rsidR="00537A4A" w:rsidRPr="00537A4A" w:rsidRDefault="00537A4A" w:rsidP="00537A4A">
            <w:pPr>
              <w:suppressAutoHyphens/>
              <w:kinsoku w:val="0"/>
              <w:wordWrap w:val="0"/>
              <w:autoSpaceDE w:val="0"/>
              <w:autoSpaceDN w:val="0"/>
              <w:ind w:firstLineChars="200" w:firstLine="424"/>
              <w:jc w:val="left"/>
            </w:pPr>
            <w:r>
              <w:rPr>
                <w:rFonts w:hint="eastAsia"/>
              </w:rPr>
              <w:t>設立</w:t>
            </w:r>
            <w:r>
              <w:t>15</w:t>
            </w:r>
            <w:r>
              <w:rPr>
                <w:rFonts w:hint="eastAsia"/>
              </w:rPr>
              <w:t>周年記念式典</w:t>
            </w:r>
          </w:p>
          <w:p w:rsidR="00B33991" w:rsidRPr="00EA0D52" w:rsidRDefault="00EA0D52" w:rsidP="00EA0D52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B33991">
              <w:rPr>
                <w:rFonts w:hint="eastAsia"/>
              </w:rPr>
              <w:t>他</w:t>
            </w:r>
          </w:p>
        </w:tc>
      </w:tr>
      <w:tr w:rsidR="00845243" w:rsidTr="00845243">
        <w:tblPrEx>
          <w:tblCellMar>
            <w:top w:w="0" w:type="dxa"/>
            <w:bottom w:w="0" w:type="dxa"/>
          </w:tblCellMar>
        </w:tblPrEx>
        <w:tc>
          <w:tcPr>
            <w:tcW w:w="3916" w:type="dxa"/>
            <w:vAlign w:val="center"/>
          </w:tcPr>
          <w:p w:rsidR="00845243" w:rsidRPr="00845243" w:rsidRDefault="00845243" w:rsidP="00F33398">
            <w:pPr>
              <w:suppressAutoHyphens/>
              <w:kinsoku w:val="0"/>
              <w:wordWrap w:val="0"/>
              <w:autoSpaceDE w:val="0"/>
              <w:autoSpaceDN w:val="0"/>
              <w:ind w:leftChars="100" w:left="212"/>
            </w:pPr>
            <w:r>
              <w:rPr>
                <w:rFonts w:hint="eastAsia"/>
              </w:rPr>
              <w:t>講師派遣事業</w:t>
            </w:r>
          </w:p>
        </w:tc>
        <w:tc>
          <w:tcPr>
            <w:tcW w:w="4678" w:type="dxa"/>
          </w:tcPr>
          <w:p w:rsidR="00845243" w:rsidRPr="00845243" w:rsidRDefault="00845243" w:rsidP="00F27561">
            <w:pPr>
              <w:suppressAutoHyphens/>
              <w:kinsoku w:val="0"/>
              <w:wordWrap w:val="0"/>
              <w:autoSpaceDE w:val="0"/>
              <w:autoSpaceDN w:val="0"/>
              <w:spacing w:beforeLines="50" w:before="167"/>
              <w:ind w:firstLineChars="100" w:firstLine="212"/>
              <w:jc w:val="left"/>
              <w:rPr>
                <w:rFonts w:cs="Times New Roman"/>
              </w:rPr>
            </w:pPr>
            <w:r w:rsidRPr="00845243">
              <w:rPr>
                <w:rFonts w:cs="Times New Roman" w:hint="eastAsia"/>
              </w:rPr>
              <w:t>「犯罪被害者支援」「被害者の人権」</w:t>
            </w:r>
          </w:p>
          <w:p w:rsidR="00845243" w:rsidRPr="00845243" w:rsidRDefault="00845243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cs="Times New Roman"/>
              </w:rPr>
            </w:pPr>
            <w:r w:rsidRPr="00845243">
              <w:rPr>
                <w:rFonts w:cs="Times New Roman" w:hint="eastAsia"/>
              </w:rPr>
              <w:t>「相談・傾聴」等の研修会</w:t>
            </w:r>
          </w:p>
          <w:p w:rsidR="00845243" w:rsidRPr="00845243" w:rsidRDefault="00845243" w:rsidP="00F3339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  <w:r w:rsidRPr="00845243">
              <w:rPr>
                <w:rFonts w:cs="Times New Roman" w:hint="eastAsia"/>
              </w:rPr>
              <w:t xml:space="preserve">　</w:t>
            </w:r>
            <w:r w:rsidR="00F27561">
              <w:rPr>
                <w:rFonts w:cs="Times New Roman" w:hint="eastAsia"/>
              </w:rPr>
              <w:t xml:space="preserve">　</w:t>
            </w:r>
            <w:r w:rsidRPr="00845243">
              <w:rPr>
                <w:rFonts w:cs="Times New Roman" w:hint="eastAsia"/>
              </w:rPr>
              <w:t>行政・警察・企業等の職員研修会</w:t>
            </w:r>
          </w:p>
          <w:p w:rsidR="00845243" w:rsidRPr="00845243" w:rsidRDefault="00845243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cs="Times New Roman"/>
              </w:rPr>
            </w:pPr>
            <w:r w:rsidRPr="00845243">
              <w:rPr>
                <w:rFonts w:cs="Times New Roman" w:hint="eastAsia"/>
              </w:rPr>
              <w:t xml:space="preserve">　</w:t>
            </w:r>
            <w:r w:rsidR="00F33398">
              <w:rPr>
                <w:rFonts w:cs="Times New Roman" w:hint="eastAsia"/>
              </w:rPr>
              <w:t>受刑者</w:t>
            </w:r>
            <w:r w:rsidRPr="00845243">
              <w:rPr>
                <w:rFonts w:cs="Times New Roman" w:hint="eastAsia"/>
              </w:rPr>
              <w:t>への矯正プログラム</w:t>
            </w:r>
            <w:r w:rsidR="00E77921">
              <w:rPr>
                <w:rFonts w:cs="Times New Roman" w:hint="eastAsia"/>
              </w:rPr>
              <w:t>参加</w:t>
            </w:r>
          </w:p>
          <w:p w:rsidR="00E77921" w:rsidRDefault="00845243" w:rsidP="00F2756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cs="Times New Roman"/>
              </w:rPr>
            </w:pPr>
            <w:r w:rsidRPr="00845243">
              <w:rPr>
                <w:rFonts w:cs="Times New Roman" w:hint="eastAsia"/>
              </w:rPr>
              <w:t xml:space="preserve">　</w:t>
            </w:r>
            <w:r w:rsidR="00E77921">
              <w:rPr>
                <w:rFonts w:cs="Times New Roman" w:hint="eastAsia"/>
              </w:rPr>
              <w:t>行政</w:t>
            </w:r>
            <w:r w:rsidR="00843A1E">
              <w:rPr>
                <w:rFonts w:cs="Times New Roman" w:hint="eastAsia"/>
              </w:rPr>
              <w:t>・</w:t>
            </w:r>
            <w:r w:rsidRPr="00845243">
              <w:rPr>
                <w:rFonts w:cs="Times New Roman" w:hint="eastAsia"/>
              </w:rPr>
              <w:t>警察との共催</w:t>
            </w:r>
            <w:r w:rsidR="001D540F">
              <w:rPr>
                <w:rFonts w:cs="Times New Roman" w:hint="eastAsia"/>
              </w:rPr>
              <w:t>研修</w:t>
            </w:r>
            <w:r w:rsidRPr="00845243">
              <w:rPr>
                <w:rFonts w:cs="Times New Roman" w:hint="eastAsia"/>
              </w:rPr>
              <w:t>等</w:t>
            </w:r>
          </w:p>
          <w:p w:rsidR="00845243" w:rsidRPr="00845243" w:rsidRDefault="00845243" w:rsidP="00E77921">
            <w:pPr>
              <w:suppressAutoHyphens/>
              <w:kinsoku w:val="0"/>
              <w:wordWrap w:val="0"/>
              <w:autoSpaceDE w:val="0"/>
              <w:autoSpaceDN w:val="0"/>
              <w:spacing w:afterLines="50" w:after="167"/>
              <w:jc w:val="left"/>
              <w:rPr>
                <w:rFonts w:cs="Times New Roman"/>
              </w:rPr>
            </w:pPr>
            <w:r w:rsidRPr="00845243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 w:rsidRPr="00845243">
              <w:rPr>
                <w:rFonts w:cs="Times New Roman" w:hint="eastAsia"/>
              </w:rPr>
              <w:t xml:space="preserve">　　　　　　　　　　　　</w:t>
            </w:r>
            <w:r w:rsidR="00731A4F">
              <w:rPr>
                <w:rFonts w:cs="Times New Roman" w:hint="eastAsia"/>
              </w:rPr>
              <w:t xml:space="preserve">　　　</w:t>
            </w:r>
            <w:r w:rsidR="00731A4F">
              <w:rPr>
                <w:rFonts w:cs="Times New Roman"/>
              </w:rPr>
              <w:t xml:space="preserve"> </w:t>
            </w:r>
            <w:r w:rsidRPr="00845243">
              <w:rPr>
                <w:rFonts w:cs="Times New Roman" w:hint="eastAsia"/>
              </w:rPr>
              <w:t>他</w:t>
            </w:r>
          </w:p>
        </w:tc>
      </w:tr>
    </w:tbl>
    <w:p w:rsidR="007A23DA" w:rsidRDefault="007A23DA" w:rsidP="007A23DA">
      <w:pPr>
        <w:overflowPunct/>
        <w:autoSpaceDE w:val="0"/>
        <w:autoSpaceDN w:val="0"/>
        <w:jc w:val="left"/>
        <w:textAlignment w:val="auto"/>
      </w:pPr>
      <w:r>
        <w:rPr>
          <w:rFonts w:ascii="ＭＳ 明朝" w:cs="Times New Roman"/>
          <w:spacing w:val="2"/>
        </w:rPr>
        <w:br w:type="page"/>
      </w:r>
    </w:p>
    <w:tbl>
      <w:tblPr>
        <w:tblW w:w="877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01"/>
        <w:gridCol w:w="4970"/>
      </w:tblGrid>
      <w:tr w:rsidR="007A23DA" w:rsidTr="000461F8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23DA" w:rsidRPr="007A23DA" w:rsidRDefault="007A23DA" w:rsidP="002418F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事　　　業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23DA" w:rsidRPr="007A23DA" w:rsidRDefault="007A23DA" w:rsidP="002418F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45243" w:rsidTr="000461F8">
        <w:tblPrEx>
          <w:tblCellMar>
            <w:top w:w="0" w:type="dxa"/>
            <w:bottom w:w="0" w:type="dxa"/>
          </w:tblCellMar>
        </w:tblPrEx>
        <w:trPr>
          <w:trHeight w:val="300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5243" w:rsidRPr="00845243" w:rsidRDefault="00845243" w:rsidP="002418F5">
            <w:pPr>
              <w:suppressAutoHyphens/>
              <w:kinsoku w:val="0"/>
              <w:autoSpaceDE w:val="0"/>
              <w:autoSpaceDN w:val="0"/>
              <w:ind w:leftChars="100" w:left="212"/>
            </w:pPr>
            <w:r w:rsidRPr="00C945A7">
              <w:rPr>
                <w:rFonts w:hint="eastAsia"/>
                <w:spacing w:val="72"/>
                <w:fitText w:val="1272" w:id="931367424"/>
              </w:rPr>
              <w:t>研修事</w:t>
            </w:r>
            <w:r w:rsidRPr="00C945A7">
              <w:rPr>
                <w:rFonts w:hint="eastAsia"/>
                <w:fitText w:val="1272" w:id="931367424"/>
              </w:rPr>
              <w:t>業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5243" w:rsidRDefault="00351830" w:rsidP="00351830">
            <w:pPr>
              <w:suppressAutoHyphens/>
              <w:kinsoku w:val="0"/>
              <w:autoSpaceDE w:val="0"/>
              <w:autoSpaceDN w:val="0"/>
              <w:ind w:leftChars="100" w:left="212" w:firstLineChars="2100" w:firstLine="4452"/>
            </w:pPr>
            <w:r>
              <w:rPr>
                <w:rFonts w:hint="eastAsia"/>
              </w:rPr>
              <w:t xml:space="preserve">　</w:t>
            </w:r>
            <w:r w:rsidR="00731A4F">
              <w:rPr>
                <w:rFonts w:hint="eastAsia"/>
              </w:rPr>
              <w:t>第</w:t>
            </w:r>
            <w:r w:rsidR="00F64E08">
              <w:t>1</w:t>
            </w:r>
            <w:r w:rsidR="008C7967">
              <w:t>6</w:t>
            </w:r>
            <w:r w:rsidR="00845243">
              <w:rPr>
                <w:rFonts w:hint="eastAsia"/>
              </w:rPr>
              <w:t>期相談支援員養成講座</w:t>
            </w:r>
          </w:p>
          <w:p w:rsidR="00845243" w:rsidRDefault="00845243" w:rsidP="00A62984">
            <w:pPr>
              <w:suppressAutoHyphens/>
              <w:kinsoku w:val="0"/>
              <w:autoSpaceDE w:val="0"/>
              <w:autoSpaceDN w:val="0"/>
            </w:pPr>
            <w:r w:rsidRPr="00845243">
              <w:t xml:space="preserve"> </w:t>
            </w:r>
            <w:r w:rsidR="00F64E08">
              <w:t xml:space="preserve"> </w:t>
            </w:r>
            <w:r w:rsidRPr="00845243">
              <w:t>DV</w:t>
            </w:r>
            <w:r>
              <w:rPr>
                <w:rFonts w:hint="eastAsia"/>
              </w:rPr>
              <w:t>相談員専門研修（連続講座）</w:t>
            </w:r>
          </w:p>
          <w:p w:rsidR="00845243" w:rsidRDefault="00845243" w:rsidP="00A62984">
            <w:pPr>
              <w:suppressAutoHyphens/>
              <w:kinsoku w:val="0"/>
              <w:autoSpaceDE w:val="0"/>
              <w:autoSpaceDN w:val="0"/>
            </w:pPr>
            <w:r>
              <w:t xml:space="preserve"> </w:t>
            </w:r>
            <w:r w:rsidR="00F64E08">
              <w:t xml:space="preserve"> </w:t>
            </w:r>
            <w:r w:rsidR="00A62984">
              <w:rPr>
                <w:rFonts w:hint="eastAsia"/>
              </w:rPr>
              <w:t>スーパーヴィジョン（相談支援員認定）</w:t>
            </w:r>
          </w:p>
          <w:p w:rsidR="00A62984" w:rsidRDefault="00537A4A" w:rsidP="00537A4A">
            <w:pPr>
              <w:suppressAutoHyphens/>
              <w:kinsoku w:val="0"/>
              <w:autoSpaceDE w:val="0"/>
              <w:autoSpaceDN w:val="0"/>
              <w:ind w:leftChars="100" w:left="212"/>
            </w:pPr>
            <w:r>
              <w:rPr>
                <w:rFonts w:hint="eastAsia"/>
              </w:rPr>
              <w:t>スーパーヴィジョン（中・上級・カウンセラー　認定）（予定）</w:t>
            </w:r>
          </w:p>
          <w:p w:rsidR="000461F8" w:rsidRDefault="00537A4A" w:rsidP="00F64E08">
            <w:pPr>
              <w:suppressAutoHyphens/>
              <w:kinsoku w:val="0"/>
              <w:autoSpaceDE w:val="0"/>
              <w:autoSpaceDN w:val="0"/>
              <w:ind w:firstLineChars="100" w:firstLine="212"/>
              <w:jc w:val="left"/>
            </w:pPr>
            <w:r>
              <w:rPr>
                <w:rFonts w:hint="eastAsia"/>
              </w:rPr>
              <w:t>性被害者支援相談員、</w:t>
            </w:r>
            <w:r w:rsidR="00640BCA">
              <w:rPr>
                <w:rFonts w:hint="eastAsia"/>
              </w:rPr>
              <w:t>犯罪</w:t>
            </w:r>
            <w:r w:rsidR="00A62984">
              <w:rPr>
                <w:rFonts w:hint="eastAsia"/>
              </w:rPr>
              <w:t>被害</w:t>
            </w:r>
            <w:r w:rsidR="00F64E08">
              <w:rPr>
                <w:rFonts w:hint="eastAsia"/>
              </w:rPr>
              <w:t>相談員</w:t>
            </w:r>
            <w:r w:rsidR="00A62984">
              <w:rPr>
                <w:rFonts w:hint="eastAsia"/>
              </w:rPr>
              <w:t>研修</w:t>
            </w:r>
          </w:p>
          <w:p w:rsidR="00845243" w:rsidRDefault="00F33398" w:rsidP="00F64E08">
            <w:pPr>
              <w:suppressAutoHyphens/>
              <w:kinsoku w:val="0"/>
              <w:autoSpaceDE w:val="0"/>
              <w:autoSpaceDN w:val="0"/>
              <w:ind w:firstLineChars="100" w:firstLine="212"/>
            </w:pPr>
            <w:r>
              <w:rPr>
                <w:rFonts w:hint="eastAsia"/>
              </w:rPr>
              <w:t>センター</w:t>
            </w:r>
            <w:r w:rsidR="00845243">
              <w:rPr>
                <w:rFonts w:hint="eastAsia"/>
              </w:rPr>
              <w:t>内月例研修</w:t>
            </w:r>
          </w:p>
          <w:p w:rsidR="00845243" w:rsidRPr="00845243" w:rsidRDefault="00845243" w:rsidP="00A62984">
            <w:pPr>
              <w:suppressAutoHyphens/>
              <w:kinsoku w:val="0"/>
              <w:autoSpaceDE w:val="0"/>
              <w:autoSpaceDN w:val="0"/>
            </w:pPr>
            <w:r>
              <w:t xml:space="preserve"> </w:t>
            </w:r>
            <w:r w:rsidR="00F64E08">
              <w:t xml:space="preserve"> </w:t>
            </w:r>
            <w:r w:rsidR="00F33398">
              <w:rPr>
                <w:rFonts w:hint="eastAsia"/>
              </w:rPr>
              <w:t>センター</w:t>
            </w:r>
            <w:r>
              <w:rPr>
                <w:rFonts w:hint="eastAsia"/>
              </w:rPr>
              <w:t>外研修</w:t>
            </w:r>
            <w:r w:rsidR="00640BCA">
              <w:rPr>
                <w:rFonts w:hint="eastAsia"/>
              </w:rPr>
              <w:t>（参加）</w:t>
            </w:r>
          </w:p>
          <w:p w:rsidR="00845243" w:rsidRDefault="00845243" w:rsidP="00A62984">
            <w:pPr>
              <w:suppressAutoHyphens/>
              <w:kinsoku w:val="0"/>
              <w:autoSpaceDE w:val="0"/>
              <w:autoSpaceDN w:val="0"/>
            </w:pPr>
            <w:r w:rsidRPr="00845243">
              <w:t xml:space="preserve"> </w:t>
            </w:r>
            <w:r w:rsidR="00640BCA">
              <w:rPr>
                <w:rFonts w:hint="eastAsia"/>
              </w:rPr>
              <w:t xml:space="preserve">　</w:t>
            </w:r>
            <w:r w:rsidR="00640BCA">
              <w:t>SATOCO</w:t>
            </w:r>
            <w:r w:rsidR="00640BCA">
              <w:rPr>
                <w:rFonts w:hint="eastAsia"/>
              </w:rPr>
              <w:t>研修会</w:t>
            </w:r>
          </w:p>
          <w:p w:rsidR="00845243" w:rsidRDefault="00845243" w:rsidP="00A62984">
            <w:pPr>
              <w:suppressAutoHyphens/>
              <w:kinsoku w:val="0"/>
              <w:autoSpaceDE w:val="0"/>
              <w:autoSpaceDN w:val="0"/>
            </w:pPr>
            <w:r w:rsidRPr="00845243">
              <w:t xml:space="preserve"> </w:t>
            </w:r>
            <w:r w:rsidR="00F64E08">
              <w:t xml:space="preserve"> </w:t>
            </w:r>
            <w:r w:rsidRPr="00845243">
              <w:rPr>
                <w:rFonts w:hint="eastAsia"/>
              </w:rPr>
              <w:t>全国ﾈｯﾄﾜｰｸ研修</w:t>
            </w:r>
            <w:r>
              <w:rPr>
                <w:rFonts w:hint="eastAsia"/>
              </w:rPr>
              <w:t>（近畿ブロック、全国）</w:t>
            </w:r>
            <w:r w:rsidR="00640BCA">
              <w:rPr>
                <w:rFonts w:hint="eastAsia"/>
              </w:rPr>
              <w:t>（参加）</w:t>
            </w:r>
          </w:p>
          <w:p w:rsidR="00640BCA" w:rsidRPr="00845243" w:rsidRDefault="00640BCA" w:rsidP="00640BCA">
            <w:pPr>
              <w:suppressAutoHyphens/>
              <w:kinsoku w:val="0"/>
              <w:autoSpaceDE w:val="0"/>
              <w:autoSpaceDN w:val="0"/>
              <w:ind w:firstLineChars="100" w:firstLine="212"/>
            </w:pPr>
            <w:r>
              <w:rPr>
                <w:rFonts w:hint="eastAsia"/>
              </w:rPr>
              <w:t>性暴力救援センター全国連絡会研修（参加）</w:t>
            </w:r>
          </w:p>
          <w:p w:rsidR="00845243" w:rsidRPr="00845243" w:rsidRDefault="00845243" w:rsidP="00A62984">
            <w:pPr>
              <w:suppressAutoHyphens/>
              <w:kinsoku w:val="0"/>
              <w:autoSpaceDE w:val="0"/>
              <w:autoSpaceDN w:val="0"/>
              <w:spacing w:afterLines="50" w:after="167"/>
              <w:ind w:firstLineChars="2000" w:firstLine="4240"/>
            </w:pPr>
            <w:r>
              <w:rPr>
                <w:rFonts w:hint="eastAsia"/>
              </w:rPr>
              <w:t>他</w:t>
            </w:r>
          </w:p>
        </w:tc>
      </w:tr>
      <w:tr w:rsidR="00B33991" w:rsidTr="000461F8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3991" w:rsidRDefault="00B33991" w:rsidP="002418F5">
            <w:pPr>
              <w:suppressAutoHyphens/>
              <w:kinsoku w:val="0"/>
              <w:autoSpaceDE w:val="0"/>
              <w:autoSpaceDN w:val="0"/>
              <w:ind w:leftChars="100" w:left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調査研究事業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561" w:rsidRDefault="00B33991" w:rsidP="00F27561">
            <w:pPr>
              <w:suppressAutoHyphens/>
              <w:kinsoku w:val="0"/>
              <w:autoSpaceDE w:val="0"/>
              <w:autoSpaceDN w:val="0"/>
              <w:spacing w:beforeLines="50" w:before="167"/>
              <w:ind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各種研究会</w:t>
            </w:r>
          </w:p>
          <w:p w:rsidR="004A73C3" w:rsidRPr="00F33398" w:rsidRDefault="00230BC0" w:rsidP="00F27561">
            <w:pPr>
              <w:suppressAutoHyphens/>
              <w:kinsoku w:val="0"/>
              <w:autoSpaceDE w:val="0"/>
              <w:autoSpaceDN w:val="0"/>
              <w:spacing w:beforeLines="50" w:before="167"/>
              <w:ind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関係</w:t>
            </w:r>
            <w:r w:rsidR="00B33991">
              <w:rPr>
                <w:rFonts w:hint="eastAsia"/>
              </w:rPr>
              <w:t>機関</w:t>
            </w:r>
            <w:r>
              <w:rPr>
                <w:rFonts w:hint="eastAsia"/>
              </w:rPr>
              <w:t>調整</w:t>
            </w:r>
            <w:r w:rsidR="00B33991">
              <w:rPr>
                <w:rFonts w:hint="eastAsia"/>
              </w:rPr>
              <w:t>連絡会</w:t>
            </w:r>
          </w:p>
          <w:p w:rsidR="00B33991" w:rsidRDefault="00B33991" w:rsidP="002418F5">
            <w:pPr>
              <w:suppressAutoHyphens/>
              <w:kinsoku w:val="0"/>
              <w:autoSpaceDE w:val="0"/>
              <w:autoSpaceDN w:val="0"/>
              <w:spacing w:afterLines="50" w:after="167"/>
              <w:ind w:firstLineChars="2000" w:firstLine="4240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他</w:t>
            </w:r>
          </w:p>
        </w:tc>
      </w:tr>
      <w:tr w:rsidR="00B33991" w:rsidTr="000461F8">
        <w:tblPrEx>
          <w:tblCellMar>
            <w:top w:w="0" w:type="dxa"/>
            <w:bottom w:w="0" w:type="dxa"/>
          </w:tblCellMar>
        </w:tblPrEx>
        <w:trPr>
          <w:trHeight w:val="1762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91" w:rsidRDefault="00B33991" w:rsidP="00A11863">
            <w:pPr>
              <w:suppressAutoHyphens/>
              <w:kinsoku w:val="0"/>
              <w:autoSpaceDE w:val="0"/>
              <w:autoSpaceDN w:val="0"/>
              <w:spacing w:beforeLines="50" w:before="167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財政基盤整備事業</w:t>
            </w:r>
          </w:p>
          <w:p w:rsidR="00B33991" w:rsidRDefault="00230BC0" w:rsidP="00F27561">
            <w:pPr>
              <w:suppressAutoHyphens/>
              <w:kinsoku w:val="0"/>
              <w:autoSpaceDE w:val="0"/>
              <w:autoSpaceDN w:val="0"/>
              <w:ind w:firstLineChars="200" w:firstLine="42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･</w:t>
            </w:r>
            <w:r>
              <w:t xml:space="preserve"> </w:t>
            </w:r>
            <w:r w:rsidR="00B33991">
              <w:rPr>
                <w:rFonts w:hint="eastAsia"/>
              </w:rPr>
              <w:t>助成金</w:t>
            </w:r>
          </w:p>
          <w:p w:rsidR="00C945A7" w:rsidRDefault="00230BC0" w:rsidP="00F27561">
            <w:pPr>
              <w:suppressAutoHyphens/>
              <w:kinsoku w:val="0"/>
              <w:autoSpaceDE w:val="0"/>
              <w:autoSpaceDN w:val="0"/>
              <w:ind w:firstLineChars="200" w:firstLine="424"/>
              <w:jc w:val="left"/>
            </w:pPr>
            <w:r>
              <w:rPr>
                <w:rFonts w:cs="Times New Roman" w:hint="eastAsia"/>
              </w:rPr>
              <w:t>･</w:t>
            </w:r>
            <w:r>
              <w:rPr>
                <w:rFonts w:cs="Times New Roman"/>
              </w:rPr>
              <w:t xml:space="preserve"> </w:t>
            </w:r>
            <w:r w:rsidR="00B33991">
              <w:rPr>
                <w:rFonts w:hint="eastAsia"/>
              </w:rPr>
              <w:t>寄付</w:t>
            </w:r>
          </w:p>
          <w:p w:rsidR="00B33991" w:rsidRDefault="00B33991" w:rsidP="00F27561">
            <w:pPr>
              <w:suppressAutoHyphens/>
              <w:kinsoku w:val="0"/>
              <w:autoSpaceDE w:val="0"/>
              <w:autoSpaceDN w:val="0"/>
              <w:ind w:firstLineChars="200" w:firstLine="42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賛助会員</w:t>
            </w:r>
            <w:r w:rsidR="00F33398">
              <w:rPr>
                <w:rFonts w:hint="eastAsia"/>
              </w:rPr>
              <w:t>の拡大</w:t>
            </w:r>
          </w:p>
          <w:p w:rsidR="008A07E8" w:rsidRDefault="001B5229" w:rsidP="001B5229">
            <w:pPr>
              <w:suppressAutoHyphens/>
              <w:kinsoku w:val="0"/>
              <w:autoSpaceDE w:val="0"/>
              <w:autoSpaceDN w:val="0"/>
              <w:ind w:leftChars="200" w:left="424"/>
              <w:jc w:val="left"/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C945A7">
              <w:rPr>
                <w:rFonts w:hint="eastAsia"/>
              </w:rPr>
              <w:t>支</w:t>
            </w:r>
            <w:r w:rsidR="00F33398">
              <w:rPr>
                <w:rFonts w:hint="eastAsia"/>
              </w:rPr>
              <w:t>援自販機</w:t>
            </w:r>
            <w:r w:rsidR="006E7B4A">
              <w:rPr>
                <w:rFonts w:hint="eastAsia"/>
              </w:rPr>
              <w:t>の</w:t>
            </w:r>
            <w:r w:rsidR="00F33398">
              <w:rPr>
                <w:rFonts w:hint="eastAsia"/>
              </w:rPr>
              <w:t>拡充</w:t>
            </w:r>
            <w:r w:rsidR="00F27561">
              <w:rPr>
                <w:rFonts w:hint="eastAsia"/>
              </w:rPr>
              <w:t xml:space="preserve">　　</w:t>
            </w:r>
            <w:r w:rsidR="00C945A7">
              <w:rPr>
                <w:rFonts w:hint="eastAsia"/>
              </w:rPr>
              <w:t xml:space="preserve">　</w:t>
            </w:r>
            <w:r w:rsidR="00C945A7">
              <w:t xml:space="preserve">　</w:t>
            </w:r>
            <w:r w:rsidR="008A07E8">
              <w:rPr>
                <w:rFonts w:hint="eastAsia"/>
              </w:rPr>
              <w:t xml:space="preserve">　　　</w:t>
            </w:r>
            <w:r w:rsidR="00F27561">
              <w:rPr>
                <w:rFonts w:hint="eastAsia"/>
              </w:rPr>
              <w:t xml:space="preserve">　　</w:t>
            </w:r>
            <w:r w:rsidR="00C945A7">
              <w:rPr>
                <w:rFonts w:hint="eastAsia"/>
              </w:rPr>
              <w:t xml:space="preserve"> </w:t>
            </w:r>
            <w:r w:rsidR="00F64E08">
              <w:rPr>
                <w:rFonts w:ascii="ＭＳ 明朝" w:cs="Times New Roman" w:hint="eastAsia"/>
                <w:spacing w:val="2"/>
              </w:rPr>
              <w:t>・</w:t>
            </w:r>
            <w:r w:rsidR="00C945A7">
              <w:rPr>
                <w:rFonts w:hint="eastAsia"/>
              </w:rPr>
              <w:t xml:space="preserve">市、町条例に基づく被害者支援　　</w:t>
            </w:r>
            <w:r w:rsidR="00C945A7">
              <w:rPr>
                <w:rFonts w:hint="eastAsia"/>
              </w:rPr>
              <w:t xml:space="preserve"> </w:t>
            </w:r>
            <w:r w:rsidR="00C945A7"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bookmarkStart w:id="0" w:name="_GoBack"/>
            <w:bookmarkEnd w:id="0"/>
            <w:r w:rsidR="008A07E8">
              <w:rPr>
                <w:rFonts w:hint="eastAsia"/>
              </w:rPr>
              <w:t>の財政的</w:t>
            </w:r>
            <w:r w:rsidR="006E7B4A">
              <w:rPr>
                <w:rFonts w:hint="eastAsia"/>
              </w:rPr>
              <w:t>支援</w:t>
            </w:r>
          </w:p>
          <w:p w:rsidR="008A07E8" w:rsidRPr="008A07E8" w:rsidRDefault="006E7B4A" w:rsidP="006E7B4A">
            <w:pPr>
              <w:suppressAutoHyphens/>
              <w:kinsoku w:val="0"/>
              <w:autoSpaceDE w:val="0"/>
              <w:autoSpaceDN w:val="0"/>
              <w:ind w:leftChars="200" w:left="42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・ホンデリング事業の拡大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91" w:rsidRDefault="00B33991" w:rsidP="002418F5">
            <w:pPr>
              <w:suppressAutoHyphens/>
              <w:kinsoku w:val="0"/>
              <w:autoSpaceDE w:val="0"/>
              <w:autoSpaceDN w:val="0"/>
              <w:spacing w:beforeLines="50" w:before="167"/>
              <w:jc w:val="left"/>
              <w:rPr>
                <w:rFonts w:ascii="ＭＳ 明朝" w:cs="Times New Roman"/>
                <w:spacing w:val="2"/>
              </w:rPr>
            </w:pPr>
          </w:p>
          <w:p w:rsidR="00B33991" w:rsidRDefault="00F64E08" w:rsidP="002418F5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cs="Times New Roman" w:hint="eastAsia"/>
              </w:rPr>
              <w:t xml:space="preserve">　</w:t>
            </w:r>
            <w:r w:rsidR="00B33991">
              <w:rPr>
                <w:rFonts w:hint="eastAsia"/>
              </w:rPr>
              <w:t>各種助成金申請・受領・報告・監査</w:t>
            </w:r>
          </w:p>
          <w:p w:rsidR="008A07E8" w:rsidRDefault="008A07E8" w:rsidP="002418F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:rsidR="00F64E08" w:rsidRDefault="00F64E08" w:rsidP="008A07E8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cs="Times New Roman" w:hint="eastAsia"/>
              </w:rPr>
              <w:t xml:space="preserve">　</w:t>
            </w:r>
            <w:r w:rsidR="00F33398">
              <w:rPr>
                <w:rFonts w:hint="eastAsia"/>
              </w:rPr>
              <w:t>個人・企業への拡大</w:t>
            </w:r>
          </w:p>
          <w:p w:rsidR="00B33991" w:rsidRPr="00F64E08" w:rsidRDefault="008A07E8" w:rsidP="00F64E08">
            <w:pPr>
              <w:suppressAutoHyphens/>
              <w:kinsoku w:val="0"/>
              <w:autoSpaceDE w:val="0"/>
              <w:autoSpaceDN w:val="0"/>
              <w:ind w:firstLineChars="100" w:firstLine="212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B33991">
              <w:rPr>
                <w:rFonts w:hint="eastAsia"/>
              </w:rPr>
              <w:t>他</w:t>
            </w:r>
          </w:p>
        </w:tc>
      </w:tr>
      <w:tr w:rsidR="00F33398" w:rsidTr="00965D0D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98" w:rsidRDefault="00F33398" w:rsidP="002418F5">
            <w:pPr>
              <w:suppressAutoHyphens/>
              <w:kinsoku w:val="0"/>
              <w:autoSpaceDE w:val="0"/>
              <w:autoSpaceDN w:val="0"/>
              <w:ind w:leftChars="100" w:left="212"/>
            </w:pPr>
            <w:r>
              <w:rPr>
                <w:rFonts w:hint="eastAsia"/>
              </w:rPr>
              <w:t>預保助成</w:t>
            </w:r>
            <w:r w:rsidR="00F5496A">
              <w:rPr>
                <w:rFonts w:hint="eastAsia"/>
              </w:rPr>
              <w:t>金</w:t>
            </w:r>
            <w:r>
              <w:rPr>
                <w:rFonts w:hint="eastAsia"/>
              </w:rPr>
              <w:t>事業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98" w:rsidRDefault="00F33398" w:rsidP="00DC0E9D">
            <w:pPr>
              <w:suppressAutoHyphens/>
              <w:kinsoku w:val="0"/>
              <w:autoSpaceDE w:val="0"/>
              <w:autoSpaceDN w:val="0"/>
              <w:spacing w:beforeLines="50" w:before="167"/>
              <w:ind w:firstLineChars="100" w:firstLine="212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ァンドレ</w:t>
            </w:r>
            <w:r w:rsidR="00DC0E9D">
              <w:rPr>
                <w:rFonts w:cs="Times New Roman" w:hint="eastAsia"/>
              </w:rPr>
              <w:t>ィ</w:t>
            </w:r>
            <w:r>
              <w:rPr>
                <w:rFonts w:cs="Times New Roman" w:hint="eastAsia"/>
              </w:rPr>
              <w:t>ザーによる</w:t>
            </w:r>
            <w:r w:rsidR="00965D0D">
              <w:rPr>
                <w:rFonts w:cs="Times New Roman" w:hint="eastAsia"/>
              </w:rPr>
              <w:t>安定的財政基盤の確立</w:t>
            </w:r>
          </w:p>
        </w:tc>
      </w:tr>
      <w:tr w:rsidR="00B33991" w:rsidTr="00F27561">
        <w:tblPrEx>
          <w:tblCellMar>
            <w:top w:w="0" w:type="dxa"/>
            <w:bottom w:w="0" w:type="dxa"/>
          </w:tblCellMar>
        </w:tblPrEx>
        <w:trPr>
          <w:trHeight w:val="2239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91" w:rsidRDefault="00B33991" w:rsidP="00C945A7">
            <w:pPr>
              <w:suppressAutoHyphens/>
              <w:kinsoku w:val="0"/>
              <w:autoSpaceDE w:val="0"/>
              <w:autoSpaceDN w:val="0"/>
              <w:ind w:leftChars="100" w:left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会議・その他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F8" w:rsidRDefault="00B33991" w:rsidP="00C945A7">
            <w:pPr>
              <w:suppressAutoHyphens/>
              <w:kinsoku w:val="0"/>
              <w:autoSpaceDE w:val="0"/>
              <w:autoSpaceDN w:val="0"/>
              <w:spacing w:beforeLines="50" w:before="167"/>
              <w:ind w:firstLineChars="100" w:firstLine="212"/>
            </w:pPr>
            <w:r>
              <w:rPr>
                <w:rFonts w:hint="eastAsia"/>
              </w:rPr>
              <w:t>総会・理事会・執行部会</w:t>
            </w:r>
            <w:r>
              <w:rPr>
                <w:rFonts w:cs="Times New Roman"/>
              </w:rPr>
              <w:t xml:space="preserve"> </w:t>
            </w:r>
            <w:r w:rsidR="000461F8">
              <w:rPr>
                <w:rFonts w:cs="Times New Roman" w:hint="eastAsia"/>
              </w:rPr>
              <w:t xml:space="preserve">　</w:t>
            </w:r>
            <w:r w:rsidR="000B478F">
              <w:t xml:space="preserve"> </w:t>
            </w:r>
          </w:p>
          <w:p w:rsidR="00640BCA" w:rsidRDefault="000461F8" w:rsidP="00C945A7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B33991" w:rsidRDefault="00B33991" w:rsidP="00C945A7">
            <w:pPr>
              <w:suppressAutoHyphens/>
              <w:kinsoku w:val="0"/>
              <w:autoSpaceDE w:val="0"/>
              <w:autoSpaceDN w:val="0"/>
              <w:ind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務局長会議</w:t>
            </w:r>
            <w:r w:rsidR="00640BCA">
              <w:rPr>
                <w:rFonts w:hint="eastAsia"/>
              </w:rPr>
              <w:t>（全国・</w:t>
            </w:r>
            <w:r w:rsidR="00640BCA">
              <w:rPr>
                <w:rFonts w:cs="Times New Roman" w:hint="eastAsia"/>
              </w:rPr>
              <w:t>近畿ブロック）</w:t>
            </w:r>
          </w:p>
          <w:p w:rsidR="008C7967" w:rsidRDefault="008C7967" w:rsidP="00C945A7">
            <w:pPr>
              <w:suppressAutoHyphens/>
              <w:kinsoku w:val="0"/>
              <w:autoSpaceDE w:val="0"/>
              <w:autoSpaceDN w:val="0"/>
              <w:ind w:firstLineChars="100" w:firstLine="212"/>
            </w:pPr>
            <w:r>
              <w:t>SATOCO</w:t>
            </w:r>
            <w:r>
              <w:rPr>
                <w:rFonts w:hint="eastAsia"/>
              </w:rPr>
              <w:t>運営会議</w:t>
            </w:r>
          </w:p>
          <w:p w:rsidR="00B33991" w:rsidRDefault="00B33991" w:rsidP="00C945A7">
            <w:pPr>
              <w:suppressAutoHyphens/>
              <w:kinsoku w:val="0"/>
              <w:autoSpaceDE w:val="0"/>
              <w:autoSpaceDN w:val="0"/>
              <w:ind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関係機関会議</w:t>
            </w:r>
          </w:p>
        </w:tc>
      </w:tr>
    </w:tbl>
    <w:p w:rsidR="009907AA" w:rsidRDefault="00A907C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925</wp:posOffset>
                </wp:positionV>
                <wp:extent cx="1123950" cy="495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A2" w:rsidRPr="0066073B" w:rsidRDefault="00890AA2" w:rsidP="00890A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2.75pt;width:88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" stroked="f">
                <v:textbox inset="5.85pt,.7pt,5.85pt,.7pt">
                  <w:txbxContent>
                    <w:p w:rsidR="00890AA2" w:rsidRPr="0066073B" w:rsidRDefault="00890AA2" w:rsidP="00890A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07AA" w:rsidSect="00280287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F1" w:rsidRDefault="004A37F1">
      <w:r>
        <w:separator/>
      </w:r>
    </w:p>
  </w:endnote>
  <w:endnote w:type="continuationSeparator" w:id="0">
    <w:p w:rsidR="004A37F1" w:rsidRDefault="004A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EA" w:rsidRDefault="006E4CEA">
    <w:pPr>
      <w:pStyle w:val="a5"/>
      <w:jc w:val="center"/>
    </w:pPr>
  </w:p>
  <w:p w:rsidR="006E4CEA" w:rsidRDefault="006E4C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F1" w:rsidRDefault="004A37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37F1" w:rsidRDefault="004A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300"/>
    <w:multiLevelType w:val="hybridMultilevel"/>
    <w:tmpl w:val="7E90E0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EB60E4"/>
    <w:multiLevelType w:val="hybridMultilevel"/>
    <w:tmpl w:val="971CB7F0"/>
    <w:lvl w:ilvl="0" w:tplc="C5FA86D8">
      <w:start w:val="1"/>
      <w:numFmt w:val="decimal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797152"/>
    <w:multiLevelType w:val="hybridMultilevel"/>
    <w:tmpl w:val="714A96F0"/>
    <w:lvl w:ilvl="0" w:tplc="FBBE6FB8">
      <w:start w:val="1"/>
      <w:numFmt w:val="decimalFullWidth"/>
      <w:lvlText w:val="（%1）"/>
      <w:lvlJc w:val="left"/>
      <w:pPr>
        <w:ind w:left="720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C22FD8"/>
    <w:multiLevelType w:val="hybridMultilevel"/>
    <w:tmpl w:val="15CA2FCC"/>
    <w:lvl w:ilvl="0" w:tplc="C95C49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91"/>
    <w:rsid w:val="00042F3F"/>
    <w:rsid w:val="000461F8"/>
    <w:rsid w:val="00075408"/>
    <w:rsid w:val="00075B51"/>
    <w:rsid w:val="000B478F"/>
    <w:rsid w:val="000D48F6"/>
    <w:rsid w:val="000F2B9D"/>
    <w:rsid w:val="0011705E"/>
    <w:rsid w:val="0019526A"/>
    <w:rsid w:val="001B5229"/>
    <w:rsid w:val="001B55E4"/>
    <w:rsid w:val="001B618E"/>
    <w:rsid w:val="001D1D04"/>
    <w:rsid w:val="001D3CCC"/>
    <w:rsid w:val="001D540F"/>
    <w:rsid w:val="00203529"/>
    <w:rsid w:val="00230BC0"/>
    <w:rsid w:val="002418F5"/>
    <w:rsid w:val="00280287"/>
    <w:rsid w:val="002B4B43"/>
    <w:rsid w:val="002E7CCB"/>
    <w:rsid w:val="002F2842"/>
    <w:rsid w:val="00322EEA"/>
    <w:rsid w:val="00341FB2"/>
    <w:rsid w:val="00351830"/>
    <w:rsid w:val="00356736"/>
    <w:rsid w:val="00356CBD"/>
    <w:rsid w:val="00370D9D"/>
    <w:rsid w:val="004017E6"/>
    <w:rsid w:val="004A37F1"/>
    <w:rsid w:val="004A73C3"/>
    <w:rsid w:val="004C1C0B"/>
    <w:rsid w:val="004E5340"/>
    <w:rsid w:val="004F5F9A"/>
    <w:rsid w:val="005033FB"/>
    <w:rsid w:val="00537A4A"/>
    <w:rsid w:val="005571E4"/>
    <w:rsid w:val="00582FF4"/>
    <w:rsid w:val="0058555D"/>
    <w:rsid w:val="005D6984"/>
    <w:rsid w:val="006036C0"/>
    <w:rsid w:val="006222BF"/>
    <w:rsid w:val="0063189E"/>
    <w:rsid w:val="006351D8"/>
    <w:rsid w:val="00640BCA"/>
    <w:rsid w:val="00644FC3"/>
    <w:rsid w:val="0066073B"/>
    <w:rsid w:val="00664CC8"/>
    <w:rsid w:val="00666D62"/>
    <w:rsid w:val="006E0BC5"/>
    <w:rsid w:val="006E4CEA"/>
    <w:rsid w:val="006E7B4A"/>
    <w:rsid w:val="00712042"/>
    <w:rsid w:val="00731A4F"/>
    <w:rsid w:val="00754310"/>
    <w:rsid w:val="00764455"/>
    <w:rsid w:val="00782BED"/>
    <w:rsid w:val="0078703D"/>
    <w:rsid w:val="007A23DA"/>
    <w:rsid w:val="007A5AC0"/>
    <w:rsid w:val="00820B07"/>
    <w:rsid w:val="00843A1E"/>
    <w:rsid w:val="00845243"/>
    <w:rsid w:val="00864A65"/>
    <w:rsid w:val="00886D6C"/>
    <w:rsid w:val="00890AA2"/>
    <w:rsid w:val="008A07E8"/>
    <w:rsid w:val="008B3E59"/>
    <w:rsid w:val="008C7967"/>
    <w:rsid w:val="008D0217"/>
    <w:rsid w:val="008F0CE1"/>
    <w:rsid w:val="008F52B7"/>
    <w:rsid w:val="009500D4"/>
    <w:rsid w:val="00965D0D"/>
    <w:rsid w:val="00967486"/>
    <w:rsid w:val="009907AA"/>
    <w:rsid w:val="009B3D79"/>
    <w:rsid w:val="009E6E1E"/>
    <w:rsid w:val="00A11863"/>
    <w:rsid w:val="00A3160F"/>
    <w:rsid w:val="00A62984"/>
    <w:rsid w:val="00A866F0"/>
    <w:rsid w:val="00A907C7"/>
    <w:rsid w:val="00AB7584"/>
    <w:rsid w:val="00AD6674"/>
    <w:rsid w:val="00B076B6"/>
    <w:rsid w:val="00B33991"/>
    <w:rsid w:val="00B939BD"/>
    <w:rsid w:val="00B96428"/>
    <w:rsid w:val="00BE4367"/>
    <w:rsid w:val="00C3070D"/>
    <w:rsid w:val="00C52EB7"/>
    <w:rsid w:val="00C778EF"/>
    <w:rsid w:val="00C82747"/>
    <w:rsid w:val="00C945A7"/>
    <w:rsid w:val="00CB781B"/>
    <w:rsid w:val="00CE2ED3"/>
    <w:rsid w:val="00D03204"/>
    <w:rsid w:val="00D24519"/>
    <w:rsid w:val="00D5188A"/>
    <w:rsid w:val="00D74140"/>
    <w:rsid w:val="00D87DEB"/>
    <w:rsid w:val="00DC0E9D"/>
    <w:rsid w:val="00DC14D9"/>
    <w:rsid w:val="00E229E0"/>
    <w:rsid w:val="00E259BC"/>
    <w:rsid w:val="00E57002"/>
    <w:rsid w:val="00E77921"/>
    <w:rsid w:val="00E97B78"/>
    <w:rsid w:val="00EA046D"/>
    <w:rsid w:val="00EA0D52"/>
    <w:rsid w:val="00ED68D6"/>
    <w:rsid w:val="00F27561"/>
    <w:rsid w:val="00F33398"/>
    <w:rsid w:val="00F43F2C"/>
    <w:rsid w:val="00F5496A"/>
    <w:rsid w:val="00F57146"/>
    <w:rsid w:val="00F64E08"/>
    <w:rsid w:val="00F86847"/>
    <w:rsid w:val="00FA432F"/>
    <w:rsid w:val="00FC3E59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836286-C282-4577-B398-3289AE81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B7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97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B78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782B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82BE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8446-F1F6-46C7-877A-19196E6A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c</dc:creator>
  <cp:keywords/>
  <dc:description/>
  <cp:lastModifiedBy>OVSC</cp:lastModifiedBy>
  <cp:revision>3</cp:revision>
  <cp:lastPrinted>2014-05-23T01:21:00Z</cp:lastPrinted>
  <dcterms:created xsi:type="dcterms:W3CDTF">2015-07-16T05:11:00Z</dcterms:created>
  <dcterms:modified xsi:type="dcterms:W3CDTF">2015-07-16T05:23:00Z</dcterms:modified>
</cp:coreProperties>
</file>